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08" w:rsidRDefault="00B14CBF" w:rsidP="00513308">
      <w:pPr>
        <w:tabs>
          <w:tab w:val="left" w:pos="6135"/>
        </w:tabs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sz w:val="48"/>
          <w:szCs w:val="48"/>
        </w:rPr>
        <w:t xml:space="preserve">    </w:t>
      </w:r>
      <w:r w:rsidR="00F4455D">
        <w:rPr>
          <w:rFonts w:ascii="Times New Roman" w:hAnsi="Times New Roman" w:cs="Times New Roman"/>
          <w:sz w:val="28"/>
          <w:szCs w:val="28"/>
        </w:rPr>
        <w:t xml:space="preserve">      </w:t>
      </w:r>
      <w:r w:rsidR="003B5409" w:rsidRPr="00F4455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1C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0149E">
        <w:rPr>
          <w:rFonts w:ascii="Times New Roman" w:hAnsi="Times New Roman" w:cs="Times New Roman"/>
          <w:sz w:val="28"/>
          <w:szCs w:val="28"/>
        </w:rPr>
        <w:t>Директору</w:t>
      </w:r>
      <w:r w:rsidR="00205915" w:rsidRPr="00F4455D">
        <w:rPr>
          <w:rFonts w:ascii="Times New Roman" w:hAnsi="Times New Roman" w:cs="Times New Roman"/>
          <w:sz w:val="28"/>
          <w:szCs w:val="28"/>
        </w:rPr>
        <w:t xml:space="preserve">  ООО </w:t>
      </w:r>
      <w:r w:rsidR="003B5409" w:rsidRPr="00F4455D">
        <w:rPr>
          <w:rFonts w:ascii="Times New Roman" w:hAnsi="Times New Roman" w:cs="Times New Roman"/>
          <w:sz w:val="28"/>
          <w:szCs w:val="28"/>
        </w:rPr>
        <w:t xml:space="preserve">УК «Согласие»            </w:t>
      </w:r>
      <w:r w:rsidR="00D97000">
        <w:rPr>
          <w:rFonts w:ascii="Times New Roman" w:hAnsi="Times New Roman" w:cs="Times New Roman"/>
          <w:sz w:val="28"/>
          <w:szCs w:val="28"/>
        </w:rPr>
        <w:t>Балашову П.И.</w:t>
      </w:r>
      <w:r w:rsidR="00513308">
        <w:rPr>
          <w:rFonts w:ascii="Times New Roman" w:hAnsi="Times New Roman" w:cs="Times New Roman"/>
          <w:sz w:val="28"/>
          <w:szCs w:val="28"/>
        </w:rPr>
        <w:t xml:space="preserve">   </w:t>
      </w:r>
      <w:r w:rsidR="006A4940" w:rsidRPr="00F4455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F63F9" w:rsidRPr="00F445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4940" w:rsidRPr="00F4455D">
        <w:rPr>
          <w:rFonts w:ascii="Times New Roman" w:hAnsi="Times New Roman" w:cs="Times New Roman"/>
          <w:sz w:val="28"/>
          <w:szCs w:val="28"/>
        </w:rPr>
        <w:t xml:space="preserve"> </w:t>
      </w:r>
      <w:r w:rsidR="004F63F9" w:rsidRPr="00F44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940" w:rsidRDefault="00303E74" w:rsidP="00513308">
      <w:pPr>
        <w:tabs>
          <w:tab w:val="left" w:pos="6135"/>
        </w:tabs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4940" w:rsidRPr="00F445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а</w:t>
      </w:r>
      <w:r w:rsidR="00671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6A4940" w:rsidRPr="00F4455D">
        <w:rPr>
          <w:rFonts w:ascii="Times New Roman" w:hAnsi="Times New Roman" w:cs="Times New Roman"/>
          <w:sz w:val="28"/>
          <w:szCs w:val="28"/>
        </w:rPr>
        <w:t>__</w:t>
      </w:r>
      <w:r w:rsidR="00205915">
        <w:rPr>
          <w:rFonts w:ascii="Times New Roman" w:hAnsi="Times New Roman" w:cs="Times New Roman"/>
          <w:sz w:val="28"/>
          <w:szCs w:val="28"/>
        </w:rPr>
        <w:t>____________</w:t>
      </w:r>
      <w:r w:rsidR="0067197F">
        <w:rPr>
          <w:rFonts w:ascii="Times New Roman" w:hAnsi="Times New Roman" w:cs="Times New Roman"/>
          <w:sz w:val="28"/>
          <w:szCs w:val="28"/>
        </w:rPr>
        <w:t>_</w:t>
      </w:r>
      <w:r w:rsidR="006A4940" w:rsidRPr="00F4455D">
        <w:rPr>
          <w:rFonts w:ascii="Times New Roman" w:hAnsi="Times New Roman" w:cs="Times New Roman"/>
          <w:sz w:val="28"/>
          <w:szCs w:val="28"/>
        </w:rPr>
        <w:t>________________</w:t>
      </w:r>
    </w:p>
    <w:p w:rsidR="00303E74" w:rsidRDefault="00303E74" w:rsidP="0067197F">
      <w:pPr>
        <w:tabs>
          <w:tab w:val="left" w:pos="7185"/>
        </w:tabs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="0067197F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303E74" w:rsidRDefault="00303E74" w:rsidP="0067197F">
      <w:pPr>
        <w:tabs>
          <w:tab w:val="left" w:pos="7185"/>
        </w:tabs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_____</w:t>
      </w:r>
      <w:r w:rsidR="0067197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№___________</w:t>
      </w:r>
    </w:p>
    <w:p w:rsidR="00303E74" w:rsidRDefault="00303E74" w:rsidP="0067197F">
      <w:pPr>
        <w:tabs>
          <w:tab w:val="left" w:pos="7185"/>
        </w:tabs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выдан_________________</w:t>
      </w:r>
      <w:r w:rsidR="0067197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03E74" w:rsidRDefault="00303E74" w:rsidP="0067197F">
      <w:pPr>
        <w:tabs>
          <w:tab w:val="left" w:pos="7185"/>
        </w:tabs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67197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05915" w:rsidRPr="00F4455D" w:rsidRDefault="00303E74" w:rsidP="0067197F">
      <w:pPr>
        <w:tabs>
          <w:tab w:val="left" w:pos="7185"/>
        </w:tabs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выдачи____________________ </w:t>
      </w:r>
    </w:p>
    <w:p w:rsidR="00A25D50" w:rsidRDefault="00A25D50" w:rsidP="0067197F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№ _____________________</w:t>
      </w:r>
      <w:r w:rsidR="006A4940" w:rsidRPr="00F4455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F63F9" w:rsidRPr="00F4455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03E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4CBF" w:rsidRDefault="00F4455D" w:rsidP="0067197F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A4940" w:rsidRPr="00F4455D">
        <w:rPr>
          <w:rFonts w:ascii="Times New Roman" w:hAnsi="Times New Roman" w:cs="Times New Roman"/>
          <w:sz w:val="28"/>
          <w:szCs w:val="28"/>
        </w:rPr>
        <w:t>л.</w:t>
      </w:r>
      <w:r w:rsidR="00205915">
        <w:rPr>
          <w:rFonts w:ascii="Times New Roman" w:hAnsi="Times New Roman" w:cs="Times New Roman"/>
          <w:sz w:val="28"/>
          <w:szCs w:val="28"/>
        </w:rPr>
        <w:t>__</w:t>
      </w:r>
      <w:r w:rsidR="00303E74">
        <w:rPr>
          <w:rFonts w:ascii="Times New Roman" w:hAnsi="Times New Roman" w:cs="Times New Roman"/>
          <w:sz w:val="28"/>
          <w:szCs w:val="28"/>
        </w:rPr>
        <w:t>________________</w:t>
      </w:r>
      <w:r w:rsidR="00205915">
        <w:rPr>
          <w:rFonts w:ascii="Times New Roman" w:hAnsi="Times New Roman" w:cs="Times New Roman"/>
          <w:sz w:val="28"/>
          <w:szCs w:val="28"/>
        </w:rPr>
        <w:t xml:space="preserve"> д.</w:t>
      </w:r>
      <w:r w:rsidR="00303E74">
        <w:rPr>
          <w:rFonts w:ascii="Times New Roman" w:hAnsi="Times New Roman" w:cs="Times New Roman"/>
          <w:sz w:val="28"/>
          <w:szCs w:val="28"/>
        </w:rPr>
        <w:t>__</w:t>
      </w:r>
      <w:r w:rsidR="00205915">
        <w:rPr>
          <w:rFonts w:ascii="Times New Roman" w:hAnsi="Times New Roman" w:cs="Times New Roman"/>
          <w:sz w:val="28"/>
          <w:szCs w:val="28"/>
        </w:rPr>
        <w:t xml:space="preserve"> </w:t>
      </w:r>
      <w:r w:rsidR="006A4940" w:rsidRPr="00F4455D">
        <w:rPr>
          <w:rFonts w:ascii="Times New Roman" w:hAnsi="Times New Roman" w:cs="Times New Roman"/>
          <w:sz w:val="28"/>
          <w:szCs w:val="28"/>
        </w:rPr>
        <w:t>кв</w:t>
      </w:r>
      <w:r w:rsidR="00205915">
        <w:rPr>
          <w:rFonts w:ascii="Times New Roman" w:hAnsi="Times New Roman" w:cs="Times New Roman"/>
          <w:sz w:val="28"/>
          <w:szCs w:val="28"/>
        </w:rPr>
        <w:t>.</w:t>
      </w:r>
      <w:r w:rsidR="006A4940" w:rsidRPr="00F4455D">
        <w:rPr>
          <w:rFonts w:ascii="Times New Roman" w:hAnsi="Times New Roman" w:cs="Times New Roman"/>
          <w:sz w:val="28"/>
          <w:szCs w:val="28"/>
        </w:rPr>
        <w:t>___</w:t>
      </w:r>
    </w:p>
    <w:p w:rsidR="004F63F9" w:rsidRPr="00F4455D" w:rsidRDefault="00B14CBF" w:rsidP="00513308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r w:rsidR="00A25D50">
        <w:rPr>
          <w:rFonts w:ascii="Times New Roman" w:hAnsi="Times New Roman" w:cs="Times New Roman"/>
          <w:sz w:val="28"/>
          <w:szCs w:val="28"/>
        </w:rPr>
        <w:t>л.___________________________</w:t>
      </w:r>
      <w:r w:rsidR="006A4940" w:rsidRPr="00F445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4F63F9" w:rsidRPr="00F4455D" w:rsidRDefault="004F63F9" w:rsidP="004F63F9">
      <w:pPr>
        <w:rPr>
          <w:rFonts w:ascii="Times New Roman" w:hAnsi="Times New Roman" w:cs="Times New Roman"/>
          <w:sz w:val="28"/>
          <w:szCs w:val="28"/>
        </w:rPr>
      </w:pPr>
    </w:p>
    <w:p w:rsidR="004F63F9" w:rsidRPr="00F4455D" w:rsidRDefault="0038687D" w:rsidP="00303E74">
      <w:pPr>
        <w:tabs>
          <w:tab w:val="left" w:pos="23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14CBF" w:rsidRDefault="00B14CBF" w:rsidP="00303E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734F8C" w:rsidRPr="00F4455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05915">
        <w:rPr>
          <w:rFonts w:ascii="Times New Roman" w:hAnsi="Times New Roman" w:cs="Times New Roman"/>
          <w:sz w:val="28"/>
          <w:szCs w:val="28"/>
        </w:rPr>
        <w:t>______________</w:t>
      </w:r>
      <w:r w:rsidR="00734F8C" w:rsidRPr="00F4455D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591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03E74" w:rsidRDefault="00303E74" w:rsidP="00303E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F202C0" w:rsidRDefault="00F202C0" w:rsidP="00F202C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 заявлению прилагаю:</w:t>
      </w:r>
    </w:p>
    <w:p w:rsidR="00F202C0" w:rsidRDefault="00F202C0" w:rsidP="00F202C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202C0">
        <w:rPr>
          <w:rFonts w:ascii="Times New Roman" w:hAnsi="Times New Roman" w:cs="Times New Roman"/>
          <w:i/>
          <w:sz w:val="28"/>
          <w:szCs w:val="28"/>
        </w:rPr>
        <w:t xml:space="preserve"> правоустанавливающие документы на жилое помещение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F202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8687D" w:rsidRPr="00F202C0" w:rsidRDefault="00F202C0" w:rsidP="00F202C0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F202C0">
        <w:rPr>
          <w:rFonts w:ascii="Times New Roman" w:hAnsi="Times New Roman" w:cs="Times New Roman"/>
          <w:i/>
          <w:sz w:val="28"/>
          <w:szCs w:val="28"/>
        </w:rPr>
        <w:t>коп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F202C0">
        <w:rPr>
          <w:rFonts w:ascii="Times New Roman" w:hAnsi="Times New Roman" w:cs="Times New Roman"/>
          <w:i/>
          <w:sz w:val="28"/>
          <w:szCs w:val="28"/>
        </w:rPr>
        <w:t xml:space="preserve"> паспор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8687D" w:rsidRDefault="0038687D" w:rsidP="00F202C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A768E">
        <w:rPr>
          <w:rFonts w:ascii="Times New Roman" w:hAnsi="Times New Roman" w:cs="Times New Roman"/>
          <w:i/>
          <w:sz w:val="28"/>
          <w:szCs w:val="28"/>
        </w:rPr>
        <w:t xml:space="preserve">Ответ на </w:t>
      </w:r>
      <w:r>
        <w:rPr>
          <w:rFonts w:ascii="Times New Roman" w:hAnsi="Times New Roman" w:cs="Times New Roman"/>
          <w:i/>
          <w:sz w:val="28"/>
          <w:szCs w:val="28"/>
        </w:rPr>
        <w:t xml:space="preserve">настоящее </w:t>
      </w:r>
      <w:r w:rsidRPr="003A768E">
        <w:rPr>
          <w:rFonts w:ascii="Times New Roman" w:hAnsi="Times New Roman" w:cs="Times New Roman"/>
          <w:i/>
          <w:sz w:val="28"/>
          <w:szCs w:val="28"/>
        </w:rPr>
        <w:t>заявление, прошу направить одним из следующих вариан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(нужное подчеркнуть):</w:t>
      </w:r>
    </w:p>
    <w:p w:rsidR="0038687D" w:rsidRPr="0067197F" w:rsidRDefault="0038687D" w:rsidP="0067197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C70CA">
        <w:rPr>
          <w:rFonts w:ascii="Times New Roman" w:hAnsi="Times New Roman" w:cs="Times New Roman"/>
          <w:i/>
          <w:sz w:val="28"/>
          <w:szCs w:val="28"/>
        </w:rPr>
        <w:t>по электронной почте (адрес эл. почты________________</w:t>
      </w:r>
      <w:r w:rsidR="0067197F">
        <w:rPr>
          <w:rFonts w:ascii="Times New Roman" w:hAnsi="Times New Roman" w:cs="Times New Roman"/>
          <w:i/>
          <w:sz w:val="28"/>
          <w:szCs w:val="28"/>
        </w:rPr>
        <w:t>__________</w:t>
      </w:r>
      <w:r w:rsidRPr="004C70CA">
        <w:rPr>
          <w:rFonts w:ascii="Times New Roman" w:hAnsi="Times New Roman" w:cs="Times New Roman"/>
          <w:i/>
          <w:sz w:val="28"/>
          <w:szCs w:val="28"/>
        </w:rPr>
        <w:t xml:space="preserve">_____), </w:t>
      </w:r>
    </w:p>
    <w:p w:rsidR="00A01CF0" w:rsidRDefault="0038687D" w:rsidP="0067197F">
      <w:pPr>
        <w:pStyle w:val="a3"/>
        <w:numPr>
          <w:ilvl w:val="0"/>
          <w:numId w:val="2"/>
        </w:numPr>
        <w:spacing w:after="0"/>
        <w:ind w:left="0" w:firstLine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готовности сообщить </w:t>
      </w:r>
      <w:r w:rsidRPr="004C70CA">
        <w:rPr>
          <w:rFonts w:ascii="Times New Roman" w:hAnsi="Times New Roman" w:cs="Times New Roman"/>
          <w:i/>
          <w:sz w:val="28"/>
          <w:szCs w:val="28"/>
        </w:rPr>
        <w:t>по номеру телефона (</w:t>
      </w:r>
      <w:r w:rsidR="0067197F">
        <w:rPr>
          <w:rFonts w:ascii="Times New Roman" w:hAnsi="Times New Roman" w:cs="Times New Roman"/>
          <w:i/>
          <w:sz w:val="28"/>
          <w:szCs w:val="28"/>
        </w:rPr>
        <w:t>______________________</w:t>
      </w:r>
      <w:r>
        <w:rPr>
          <w:rFonts w:ascii="Times New Roman" w:hAnsi="Times New Roman" w:cs="Times New Roman"/>
          <w:i/>
          <w:sz w:val="28"/>
          <w:szCs w:val="28"/>
        </w:rPr>
        <w:t>___), заберу лично</w:t>
      </w:r>
      <w:r w:rsidRPr="004C70CA">
        <w:rPr>
          <w:rFonts w:ascii="Times New Roman" w:hAnsi="Times New Roman" w:cs="Times New Roman"/>
          <w:i/>
          <w:sz w:val="28"/>
          <w:szCs w:val="28"/>
        </w:rPr>
        <w:t>.</w:t>
      </w:r>
    </w:p>
    <w:p w:rsidR="00A01CF0" w:rsidRPr="00A01CF0" w:rsidRDefault="0038687D" w:rsidP="00A01CF0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1C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________</w:t>
      </w:r>
      <w:r w:rsidR="00A01CF0" w:rsidRPr="00A01CF0">
        <w:rPr>
          <w:rFonts w:ascii="Times New Roman" w:hAnsi="Times New Roman" w:cs="Times New Roman"/>
          <w:sz w:val="28"/>
          <w:szCs w:val="28"/>
        </w:rPr>
        <w:t>________/______________________</w:t>
      </w:r>
      <w:r w:rsidR="0067197F">
        <w:rPr>
          <w:rFonts w:ascii="Times New Roman" w:hAnsi="Times New Roman" w:cs="Times New Roman"/>
          <w:sz w:val="28"/>
          <w:szCs w:val="28"/>
        </w:rPr>
        <w:t xml:space="preserve">         «___»_____________20___</w:t>
      </w:r>
    </w:p>
    <w:p w:rsidR="0038687D" w:rsidRDefault="00A01CF0" w:rsidP="00303E74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67197F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                             Ф.И.О</w:t>
      </w:r>
    </w:p>
    <w:sectPr w:rsidR="0038687D" w:rsidSect="00A01CF0">
      <w:footerReference w:type="default" r:id="rId8"/>
      <w:pgSz w:w="11906" w:h="16838"/>
      <w:pgMar w:top="284" w:right="566" w:bottom="284" w:left="1276" w:header="708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2CB" w:rsidRDefault="004352CB" w:rsidP="002E1CBE">
      <w:pPr>
        <w:spacing w:after="0" w:line="240" w:lineRule="auto"/>
      </w:pPr>
      <w:r>
        <w:separator/>
      </w:r>
    </w:p>
  </w:endnote>
  <w:endnote w:type="continuationSeparator" w:id="0">
    <w:p w:rsidR="004352CB" w:rsidRDefault="004352CB" w:rsidP="002E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E74" w:rsidRDefault="00303E74">
    <w:pPr>
      <w:pStyle w:val="a6"/>
    </w:pPr>
  </w:p>
  <w:p w:rsidR="00303E74" w:rsidRDefault="00303E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2CB" w:rsidRDefault="004352CB" w:rsidP="002E1CBE">
      <w:pPr>
        <w:spacing w:after="0" w:line="240" w:lineRule="auto"/>
      </w:pPr>
      <w:r>
        <w:separator/>
      </w:r>
    </w:p>
  </w:footnote>
  <w:footnote w:type="continuationSeparator" w:id="0">
    <w:p w:rsidR="004352CB" w:rsidRDefault="004352CB" w:rsidP="002E1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170"/>
    <w:multiLevelType w:val="hybridMultilevel"/>
    <w:tmpl w:val="B1B61176"/>
    <w:lvl w:ilvl="0" w:tplc="080C0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41A48"/>
    <w:multiLevelType w:val="hybridMultilevel"/>
    <w:tmpl w:val="89BC7FE4"/>
    <w:lvl w:ilvl="0" w:tplc="DB000C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D1D76"/>
    <w:multiLevelType w:val="hybridMultilevel"/>
    <w:tmpl w:val="DC2AE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6C6F"/>
    <w:rsid w:val="00040B4A"/>
    <w:rsid w:val="00041D44"/>
    <w:rsid w:val="000A0779"/>
    <w:rsid w:val="001912AB"/>
    <w:rsid w:val="001B030E"/>
    <w:rsid w:val="00205915"/>
    <w:rsid w:val="00210745"/>
    <w:rsid w:val="00211A46"/>
    <w:rsid w:val="00214537"/>
    <w:rsid w:val="00261EC1"/>
    <w:rsid w:val="002739B6"/>
    <w:rsid w:val="002A46BA"/>
    <w:rsid w:val="002E1CBE"/>
    <w:rsid w:val="0030149E"/>
    <w:rsid w:val="00303E74"/>
    <w:rsid w:val="003332F9"/>
    <w:rsid w:val="00336D85"/>
    <w:rsid w:val="0038687D"/>
    <w:rsid w:val="003B5409"/>
    <w:rsid w:val="00406CD5"/>
    <w:rsid w:val="004352CB"/>
    <w:rsid w:val="00445ADC"/>
    <w:rsid w:val="0047221A"/>
    <w:rsid w:val="004842F4"/>
    <w:rsid w:val="004C03FE"/>
    <w:rsid w:val="004F63F9"/>
    <w:rsid w:val="00513308"/>
    <w:rsid w:val="005A4BC7"/>
    <w:rsid w:val="005A7BA5"/>
    <w:rsid w:val="005F1FAF"/>
    <w:rsid w:val="005F527E"/>
    <w:rsid w:val="00630085"/>
    <w:rsid w:val="0067197F"/>
    <w:rsid w:val="00682644"/>
    <w:rsid w:val="006A4940"/>
    <w:rsid w:val="006F3EDF"/>
    <w:rsid w:val="00734F8C"/>
    <w:rsid w:val="0073788E"/>
    <w:rsid w:val="00763DDE"/>
    <w:rsid w:val="00771779"/>
    <w:rsid w:val="007A12A8"/>
    <w:rsid w:val="007B38FB"/>
    <w:rsid w:val="00836C6F"/>
    <w:rsid w:val="008A4E37"/>
    <w:rsid w:val="008E10D1"/>
    <w:rsid w:val="00904138"/>
    <w:rsid w:val="0090736C"/>
    <w:rsid w:val="00934849"/>
    <w:rsid w:val="00984AA0"/>
    <w:rsid w:val="00A01CF0"/>
    <w:rsid w:val="00A25D50"/>
    <w:rsid w:val="00A370A8"/>
    <w:rsid w:val="00A90C09"/>
    <w:rsid w:val="00A92786"/>
    <w:rsid w:val="00AC1F83"/>
    <w:rsid w:val="00B14CBF"/>
    <w:rsid w:val="00B400DC"/>
    <w:rsid w:val="00B85EA5"/>
    <w:rsid w:val="00BE51C9"/>
    <w:rsid w:val="00BF2B23"/>
    <w:rsid w:val="00BF65EA"/>
    <w:rsid w:val="00C1293E"/>
    <w:rsid w:val="00C2490C"/>
    <w:rsid w:val="00D57D72"/>
    <w:rsid w:val="00D7661D"/>
    <w:rsid w:val="00D97000"/>
    <w:rsid w:val="00DF5DE0"/>
    <w:rsid w:val="00E61852"/>
    <w:rsid w:val="00E87A5A"/>
    <w:rsid w:val="00F202C0"/>
    <w:rsid w:val="00F4455D"/>
    <w:rsid w:val="00F5010D"/>
    <w:rsid w:val="00F511BF"/>
    <w:rsid w:val="00F7726F"/>
    <w:rsid w:val="00F8523B"/>
    <w:rsid w:val="00FB358B"/>
    <w:rsid w:val="00FF0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9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1CBE"/>
  </w:style>
  <w:style w:type="paragraph" w:styleId="a6">
    <w:name w:val="footer"/>
    <w:basedOn w:val="a"/>
    <w:link w:val="a7"/>
    <w:uiPriority w:val="99"/>
    <w:unhideWhenUsed/>
    <w:rsid w:val="002E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1CBE"/>
  </w:style>
  <w:style w:type="character" w:styleId="a8">
    <w:name w:val="annotation reference"/>
    <w:basedOn w:val="a0"/>
    <w:uiPriority w:val="99"/>
    <w:semiHidden/>
    <w:unhideWhenUsed/>
    <w:rsid w:val="00FB35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35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35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B35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B358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B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358B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B358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B358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B35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9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1CBE"/>
  </w:style>
  <w:style w:type="paragraph" w:styleId="a6">
    <w:name w:val="footer"/>
    <w:basedOn w:val="a"/>
    <w:link w:val="a7"/>
    <w:uiPriority w:val="99"/>
    <w:unhideWhenUsed/>
    <w:rsid w:val="002E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1CBE"/>
  </w:style>
  <w:style w:type="character" w:styleId="a8">
    <w:name w:val="annotation reference"/>
    <w:basedOn w:val="a0"/>
    <w:uiPriority w:val="99"/>
    <w:semiHidden/>
    <w:unhideWhenUsed/>
    <w:rsid w:val="00FB35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35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35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B35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B358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B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358B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B358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B358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B35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C777-EE59-4B66-BFC1-5B943B05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dyshlevaya</dc:creator>
  <cp:lastModifiedBy>u.styazhkina</cp:lastModifiedBy>
  <cp:revision>2</cp:revision>
  <cp:lastPrinted>2026-02-10T07:56:00Z</cp:lastPrinted>
  <dcterms:created xsi:type="dcterms:W3CDTF">2026-02-10T07:58:00Z</dcterms:created>
  <dcterms:modified xsi:type="dcterms:W3CDTF">2026-02-10T07:58:00Z</dcterms:modified>
</cp:coreProperties>
</file>